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BF" w:rsidRPr="00071BBF" w:rsidRDefault="008715EC" w:rsidP="00071BBF">
      <w:pPr>
        <w:jc w:val="center"/>
        <w:rPr>
          <w:b/>
        </w:rPr>
      </w:pPr>
      <w:bookmarkStart w:id="0" w:name="OLE_LINK66"/>
      <w:bookmarkStart w:id="1" w:name="OLE_LINK9"/>
      <w:r>
        <w:rPr>
          <w:b/>
        </w:rPr>
        <w:t>PSY</w:t>
      </w:r>
      <w:r w:rsidR="00071BBF" w:rsidRPr="00071BBF">
        <w:rPr>
          <w:b/>
        </w:rPr>
        <w:t xml:space="preserve"> </w:t>
      </w:r>
      <w:r>
        <w:rPr>
          <w:b/>
        </w:rPr>
        <w:t>429</w:t>
      </w:r>
      <w:r w:rsidR="00071BBF" w:rsidRPr="00071BBF">
        <w:rPr>
          <w:b/>
        </w:rPr>
        <w:t>: The Development of the Social Brain</w:t>
      </w:r>
    </w:p>
    <w:p w:rsidR="00071BBF" w:rsidRPr="00071BBF" w:rsidRDefault="00071BBF" w:rsidP="00071BBF">
      <w:pPr>
        <w:jc w:val="center"/>
        <w:rPr>
          <w:b/>
        </w:rPr>
      </w:pPr>
      <w:r w:rsidRPr="00071BBF">
        <w:rPr>
          <w:b/>
        </w:rPr>
        <w:t>Weekly Assignment</w:t>
      </w:r>
    </w:p>
    <w:bookmarkEnd w:id="0"/>
    <w:p w:rsidR="00071BBF" w:rsidRDefault="00071BBF" w:rsidP="002676AE">
      <w:pPr>
        <w:jc w:val="center"/>
        <w:rPr>
          <w:b/>
        </w:rPr>
      </w:pPr>
    </w:p>
    <w:p w:rsidR="00675BEE" w:rsidRPr="00653F52" w:rsidRDefault="00675BEE" w:rsidP="00071BBF">
      <w:pPr>
        <w:rPr>
          <w:b/>
        </w:rPr>
      </w:pPr>
      <w:r w:rsidRPr="00653F52">
        <w:rPr>
          <w:b/>
        </w:rPr>
        <w:t>Part A</w:t>
      </w:r>
      <w:r w:rsidR="001B2A30">
        <w:rPr>
          <w:b/>
        </w:rPr>
        <w:t>: Summary Section</w:t>
      </w:r>
    </w:p>
    <w:p w:rsidR="00071BBF" w:rsidRDefault="00071BBF" w:rsidP="002676AE"/>
    <w:p w:rsidR="00BE667E" w:rsidRDefault="00BE667E" w:rsidP="002676AE">
      <w:r>
        <w:t>Article: [</w:t>
      </w:r>
      <w:bookmarkStart w:id="2" w:name="OLE_LINK1"/>
      <w:bookmarkStart w:id="3" w:name="OLE_LINK2"/>
      <w:bookmarkStart w:id="4" w:name="OLE_LINK3"/>
      <w:r w:rsidR="00071BBF">
        <w:t>put full APA-formatted</w:t>
      </w:r>
      <w:r>
        <w:t xml:space="preserve"> citation here</w:t>
      </w:r>
      <w:bookmarkEnd w:id="2"/>
      <w:bookmarkEnd w:id="3"/>
      <w:bookmarkEnd w:id="4"/>
      <w:r>
        <w:t>]</w:t>
      </w:r>
    </w:p>
    <w:bookmarkEnd w:id="1"/>
    <w:p w:rsidR="00BE667E" w:rsidRDefault="00BE667E" w:rsidP="002676AE"/>
    <w:p w:rsidR="00BE667E" w:rsidRDefault="00C93D9E" w:rsidP="002676AE">
      <w:r>
        <w:t>1</w:t>
      </w:r>
      <w:r w:rsidR="00BE667E">
        <w:t>) Re</w:t>
      </w:r>
      <w:r w:rsidR="00BE667E" w:rsidRPr="00E7164C">
        <w:t>view of the main points o</w:t>
      </w:r>
      <w:r w:rsidR="00BE667E">
        <w:t>f the paper (2-3 sentences):</w:t>
      </w:r>
    </w:p>
    <w:p w:rsidR="00BE667E" w:rsidRDefault="00BE667E" w:rsidP="002676AE"/>
    <w:p w:rsidR="00BE667E" w:rsidRDefault="00C93D9E" w:rsidP="002676AE">
      <w:r>
        <w:t>2</w:t>
      </w:r>
      <w:r w:rsidR="00BE667E">
        <w:t>) T</w:t>
      </w:r>
      <w:r w:rsidR="00BE667E" w:rsidRPr="00E7164C">
        <w:t xml:space="preserve">wo </w:t>
      </w:r>
      <w:r w:rsidR="008715EC">
        <w:t>strengths of</w:t>
      </w:r>
      <w:r w:rsidR="00BE667E">
        <w:t xml:space="preserve"> the </w:t>
      </w:r>
      <w:r w:rsidR="008715EC">
        <w:t>research</w:t>
      </w:r>
      <w:r w:rsidR="00681AAE">
        <w:t xml:space="preserve"> (and explain why)</w:t>
      </w:r>
      <w:r>
        <w:t>: a)    b</w:t>
      </w:r>
      <w:r w:rsidR="00BE667E">
        <w:t>)</w:t>
      </w:r>
    </w:p>
    <w:p w:rsidR="00BE667E" w:rsidRDefault="00BE667E" w:rsidP="002676AE"/>
    <w:p w:rsidR="00BE667E" w:rsidRDefault="00C93D9E" w:rsidP="002676AE">
      <w:r>
        <w:t>3</w:t>
      </w:r>
      <w:r w:rsidR="00BE667E">
        <w:t>) T</w:t>
      </w:r>
      <w:r w:rsidR="00BE667E" w:rsidRPr="00E7164C">
        <w:t xml:space="preserve">wo </w:t>
      </w:r>
      <w:r w:rsidR="008715EC">
        <w:t>weaknesses of the research</w:t>
      </w:r>
      <w:r w:rsidR="00681AAE">
        <w:t xml:space="preserve"> (and explain why)</w:t>
      </w:r>
      <w:r>
        <w:t>: a)    b</w:t>
      </w:r>
      <w:r w:rsidR="00BE667E">
        <w:t>)</w:t>
      </w:r>
    </w:p>
    <w:p w:rsidR="00BE667E" w:rsidRDefault="00BE667E" w:rsidP="002676AE"/>
    <w:p w:rsidR="00BE667E" w:rsidRDefault="00C93D9E" w:rsidP="002676AE">
      <w:r>
        <w:t>4</w:t>
      </w:r>
      <w:r w:rsidR="00BE667E">
        <w:t>) O</w:t>
      </w:r>
      <w:r w:rsidR="00BE667E" w:rsidRPr="00E7164C">
        <w:t>ne quiz question that you</w:t>
      </w:r>
      <w:r w:rsidR="00BE667E">
        <w:t xml:space="preserve"> might pose to your classmates with the correct answer:</w:t>
      </w:r>
    </w:p>
    <w:p w:rsidR="00BE667E" w:rsidRDefault="00BE667E" w:rsidP="002676AE"/>
    <w:p w:rsidR="00BE667E" w:rsidRDefault="00C93D9E" w:rsidP="002676AE">
      <w:r>
        <w:t>5</w:t>
      </w:r>
      <w:r w:rsidR="00BE667E">
        <w:t>) O</w:t>
      </w:r>
      <w:r w:rsidR="00BE667E" w:rsidRPr="00E7164C">
        <w:t>ne research question to pursue in the future</w:t>
      </w:r>
      <w:r w:rsidR="00681AAE">
        <w:t xml:space="preserve"> (and explain why)</w:t>
      </w:r>
      <w:r w:rsidR="00BE667E">
        <w:t>:</w:t>
      </w:r>
    </w:p>
    <w:p w:rsidR="00BE667E" w:rsidRDefault="00BE667E" w:rsidP="002676AE"/>
    <w:p w:rsidR="00BE667E" w:rsidRDefault="00BE667E" w:rsidP="002676AE"/>
    <w:p w:rsidR="00BE667E" w:rsidRDefault="00BE667E" w:rsidP="002676AE"/>
    <w:p w:rsidR="00BE667E" w:rsidRDefault="00BE667E" w:rsidP="002676AE"/>
    <w:p w:rsidR="00BE667E" w:rsidRDefault="00BE667E" w:rsidP="002676AE"/>
    <w:p w:rsidR="00BE667E" w:rsidRDefault="00BE667E" w:rsidP="002676AE"/>
    <w:p w:rsidR="001B2A30" w:rsidRDefault="001B2A30">
      <w:pPr>
        <w:rPr>
          <w:b/>
        </w:rPr>
      </w:pPr>
      <w:r>
        <w:rPr>
          <w:b/>
        </w:rPr>
        <w:br w:type="page"/>
      </w:r>
    </w:p>
    <w:p w:rsidR="001B2A30" w:rsidRPr="00653F52" w:rsidRDefault="001B2A30" w:rsidP="001B2A30">
      <w:pPr>
        <w:rPr>
          <w:b/>
        </w:rPr>
      </w:pPr>
      <w:r>
        <w:rPr>
          <w:b/>
        </w:rPr>
        <w:lastRenderedPageBreak/>
        <w:t xml:space="preserve">Part </w:t>
      </w:r>
      <w:r w:rsidR="00203B71">
        <w:rPr>
          <w:b/>
        </w:rPr>
        <w:t>B</w:t>
      </w:r>
      <w:r>
        <w:rPr>
          <w:b/>
        </w:rPr>
        <w:t>: Question Section</w:t>
      </w:r>
    </w:p>
    <w:p w:rsidR="00A77133" w:rsidRDefault="00A77133" w:rsidP="002676AE"/>
    <w:p w:rsidR="00A77133" w:rsidRDefault="00A77133" w:rsidP="002676AE">
      <w:r w:rsidRPr="00A77133">
        <w:rPr>
          <w:highlight w:val="yellow"/>
        </w:rPr>
        <w:t xml:space="preserve">[copy the following for each required reading – remove this line before submitting your </w:t>
      </w:r>
      <w:r w:rsidR="00F55EE7">
        <w:rPr>
          <w:highlight w:val="yellow"/>
        </w:rPr>
        <w:t>assignment</w:t>
      </w:r>
      <w:r w:rsidRPr="00A77133">
        <w:rPr>
          <w:highlight w:val="yellow"/>
        </w:rPr>
        <w:t>]</w:t>
      </w:r>
    </w:p>
    <w:p w:rsidR="00A77133" w:rsidRDefault="00A77133" w:rsidP="002676AE"/>
    <w:p w:rsidR="00675BEE" w:rsidRDefault="00675BEE" w:rsidP="002676AE">
      <w:bookmarkStart w:id="5" w:name="OLE_LINK10"/>
      <w:bookmarkStart w:id="6" w:name="OLE_LINK11"/>
      <w:r>
        <w:t>Article: [</w:t>
      </w:r>
      <w:r w:rsidR="00071BBF">
        <w:t>put full APA-formatted citation here</w:t>
      </w:r>
      <w:r>
        <w:t>]</w:t>
      </w:r>
    </w:p>
    <w:p w:rsidR="00675BEE" w:rsidRDefault="00675BEE" w:rsidP="002676AE">
      <w:bookmarkStart w:id="7" w:name="OLE_LINK12"/>
      <w:bookmarkStart w:id="8" w:name="OLE_LINK13"/>
    </w:p>
    <w:p w:rsidR="00BE667E" w:rsidRDefault="00675BEE" w:rsidP="002676AE">
      <w:r>
        <w:t>Question 1:</w:t>
      </w:r>
    </w:p>
    <w:bookmarkEnd w:id="5"/>
    <w:bookmarkEnd w:id="6"/>
    <w:bookmarkEnd w:id="7"/>
    <w:bookmarkEnd w:id="8"/>
    <w:p w:rsidR="00675BEE" w:rsidRDefault="00675BEE" w:rsidP="002676AE"/>
    <w:p w:rsidR="00675BEE" w:rsidRDefault="00675BEE" w:rsidP="002676AE">
      <w:r>
        <w:t>Question 2:</w:t>
      </w:r>
    </w:p>
    <w:p w:rsidR="00675BEE" w:rsidRDefault="00675BEE" w:rsidP="002676AE"/>
    <w:p w:rsidR="00675BEE" w:rsidRDefault="00675BEE" w:rsidP="002676AE">
      <w:r>
        <w:t>Question 3:</w:t>
      </w:r>
    </w:p>
    <w:p w:rsidR="00675BEE" w:rsidRDefault="00675BEE" w:rsidP="002676AE"/>
    <w:p w:rsidR="008715EC" w:rsidRDefault="008715EC" w:rsidP="008715EC">
      <w:r>
        <w:t>Question 4</w:t>
      </w:r>
      <w:r>
        <w:t>:</w:t>
      </w:r>
    </w:p>
    <w:p w:rsidR="008715EC" w:rsidRDefault="008715EC" w:rsidP="008715EC"/>
    <w:p w:rsidR="008715EC" w:rsidRDefault="008715EC" w:rsidP="008715EC">
      <w:r>
        <w:t>Question 5</w:t>
      </w:r>
      <w:bookmarkStart w:id="9" w:name="_GoBack"/>
      <w:bookmarkEnd w:id="9"/>
      <w:r>
        <w:t>:</w:t>
      </w:r>
    </w:p>
    <w:p w:rsidR="00675BEE" w:rsidRPr="00E7164C" w:rsidRDefault="00675BEE" w:rsidP="002676AE"/>
    <w:sectPr w:rsidR="00675BEE" w:rsidRPr="00E7164C" w:rsidSect="00675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D83" w:rsidRDefault="00B01D83" w:rsidP="00675BEE">
      <w:r>
        <w:separator/>
      </w:r>
    </w:p>
  </w:endnote>
  <w:endnote w:type="continuationSeparator" w:id="0">
    <w:p w:rsidR="00B01D83" w:rsidRDefault="00B01D83" w:rsidP="0067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D83" w:rsidRDefault="00B01D83" w:rsidP="00675BEE">
      <w:r>
        <w:separator/>
      </w:r>
    </w:p>
  </w:footnote>
  <w:footnote w:type="continuationSeparator" w:id="0">
    <w:p w:rsidR="00B01D83" w:rsidRDefault="00B01D83" w:rsidP="0067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AAC"/>
    <w:multiLevelType w:val="hybridMultilevel"/>
    <w:tmpl w:val="29C6F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FC6"/>
    <w:multiLevelType w:val="hybridMultilevel"/>
    <w:tmpl w:val="02F84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24F"/>
    <w:multiLevelType w:val="hybridMultilevel"/>
    <w:tmpl w:val="05FCC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303"/>
    <w:multiLevelType w:val="hybridMultilevel"/>
    <w:tmpl w:val="24C86D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696C"/>
    <w:multiLevelType w:val="hybridMultilevel"/>
    <w:tmpl w:val="B3B4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7C2"/>
    <w:multiLevelType w:val="hybridMultilevel"/>
    <w:tmpl w:val="138AFE9A"/>
    <w:lvl w:ilvl="0" w:tplc="8AE2794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005EB"/>
    <w:multiLevelType w:val="hybridMultilevel"/>
    <w:tmpl w:val="1D665404"/>
    <w:lvl w:ilvl="0" w:tplc="ADF057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534"/>
    <w:multiLevelType w:val="hybridMultilevel"/>
    <w:tmpl w:val="869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128"/>
    <w:rsid w:val="00056F97"/>
    <w:rsid w:val="000706F1"/>
    <w:rsid w:val="00071BBF"/>
    <w:rsid w:val="00103EF0"/>
    <w:rsid w:val="00127B99"/>
    <w:rsid w:val="00145CE6"/>
    <w:rsid w:val="001B2A30"/>
    <w:rsid w:val="00203B71"/>
    <w:rsid w:val="002424C7"/>
    <w:rsid w:val="002676AE"/>
    <w:rsid w:val="002D2088"/>
    <w:rsid w:val="003E1A25"/>
    <w:rsid w:val="003E2887"/>
    <w:rsid w:val="003E3346"/>
    <w:rsid w:val="00400E9A"/>
    <w:rsid w:val="00415746"/>
    <w:rsid w:val="004408DB"/>
    <w:rsid w:val="00466A10"/>
    <w:rsid w:val="004800E3"/>
    <w:rsid w:val="004946DC"/>
    <w:rsid w:val="00522F25"/>
    <w:rsid w:val="005311F4"/>
    <w:rsid w:val="00583BD0"/>
    <w:rsid w:val="00595233"/>
    <w:rsid w:val="005D0563"/>
    <w:rsid w:val="00653F52"/>
    <w:rsid w:val="00675BEE"/>
    <w:rsid w:val="006765FC"/>
    <w:rsid w:val="00681AAE"/>
    <w:rsid w:val="006D4DA5"/>
    <w:rsid w:val="00710C82"/>
    <w:rsid w:val="00753CDD"/>
    <w:rsid w:val="00773EEC"/>
    <w:rsid w:val="007D55EB"/>
    <w:rsid w:val="00822FE6"/>
    <w:rsid w:val="00866D26"/>
    <w:rsid w:val="008715EC"/>
    <w:rsid w:val="00921932"/>
    <w:rsid w:val="00931D1C"/>
    <w:rsid w:val="009417BF"/>
    <w:rsid w:val="00965C18"/>
    <w:rsid w:val="0097377D"/>
    <w:rsid w:val="00975A38"/>
    <w:rsid w:val="009C303F"/>
    <w:rsid w:val="009E6B4E"/>
    <w:rsid w:val="00A12D0D"/>
    <w:rsid w:val="00A62F38"/>
    <w:rsid w:val="00A77133"/>
    <w:rsid w:val="00A871DC"/>
    <w:rsid w:val="00AC2128"/>
    <w:rsid w:val="00AE11C7"/>
    <w:rsid w:val="00B01D83"/>
    <w:rsid w:val="00B117DF"/>
    <w:rsid w:val="00B91B17"/>
    <w:rsid w:val="00BD26D1"/>
    <w:rsid w:val="00BE667E"/>
    <w:rsid w:val="00C053E6"/>
    <w:rsid w:val="00C167D6"/>
    <w:rsid w:val="00C26A01"/>
    <w:rsid w:val="00C35B9A"/>
    <w:rsid w:val="00C7069C"/>
    <w:rsid w:val="00C93D9E"/>
    <w:rsid w:val="00C96454"/>
    <w:rsid w:val="00CA7829"/>
    <w:rsid w:val="00D053FD"/>
    <w:rsid w:val="00D31907"/>
    <w:rsid w:val="00D856E9"/>
    <w:rsid w:val="00DB534B"/>
    <w:rsid w:val="00E2019B"/>
    <w:rsid w:val="00E24C59"/>
    <w:rsid w:val="00E7164C"/>
    <w:rsid w:val="00E74072"/>
    <w:rsid w:val="00EB738B"/>
    <w:rsid w:val="00F326A7"/>
    <w:rsid w:val="00F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7691"/>
  <w15:docId w15:val="{03A4182F-957B-4C4C-989C-44CB5501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BEE"/>
  </w:style>
  <w:style w:type="paragraph" w:styleId="Heading1">
    <w:name w:val="heading 1"/>
    <w:basedOn w:val="Normal"/>
    <w:next w:val="Normal"/>
    <w:link w:val="Heading1Char"/>
    <w:uiPriority w:val="9"/>
    <w:qFormat/>
    <w:rsid w:val="00E2019B"/>
    <w:pPr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9B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2019B"/>
    <w:rPr>
      <w:color w:val="0000FF"/>
      <w:u w:val="single"/>
    </w:rPr>
  </w:style>
  <w:style w:type="paragraph" w:styleId="NormalWeb">
    <w:name w:val="Normal (Web)"/>
    <w:basedOn w:val="Normal"/>
    <w:rsid w:val="00E2019B"/>
    <w:pPr>
      <w:spacing w:before="100" w:beforeAutospacing="1" w:after="115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2019B"/>
    <w:pPr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E7164C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675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5BEE"/>
  </w:style>
  <w:style w:type="paragraph" w:styleId="Footer">
    <w:name w:val="footer"/>
    <w:basedOn w:val="Normal"/>
    <w:link w:val="FooterChar"/>
    <w:rsid w:val="00675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5BEE"/>
  </w:style>
  <w:style w:type="paragraph" w:styleId="FootnoteText">
    <w:name w:val="footnote text"/>
    <w:basedOn w:val="Normal"/>
    <w:link w:val="FootnoteTextChar"/>
    <w:rsid w:val="0097377D"/>
  </w:style>
  <w:style w:type="character" w:customStyle="1" w:styleId="FootnoteTextChar">
    <w:name w:val="Footnote Text Char"/>
    <w:basedOn w:val="DefaultParagraphFont"/>
    <w:link w:val="FootnoteText"/>
    <w:rsid w:val="0097377D"/>
  </w:style>
  <w:style w:type="character" w:styleId="FootnoteReference">
    <w:name w:val="footnote reference"/>
    <w:basedOn w:val="DefaultParagraphFont"/>
    <w:rsid w:val="0097377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9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233"/>
  </w:style>
  <w:style w:type="character" w:customStyle="1" w:styleId="CommentTextChar">
    <w:name w:val="Comment Text Char"/>
    <w:basedOn w:val="DefaultParagraphFont"/>
    <w:link w:val="CommentText"/>
    <w:uiPriority w:val="99"/>
    <w:rsid w:val="00595233"/>
  </w:style>
  <w:style w:type="paragraph" w:styleId="BalloonText">
    <w:name w:val="Balloon Text"/>
    <w:basedOn w:val="Normal"/>
    <w:link w:val="BalloonTextChar"/>
    <w:rsid w:val="0059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BA40-99A8-4DAE-B60A-ADC4AD0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 SS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ohen</dc:creator>
  <cp:lastModifiedBy>Adam</cp:lastModifiedBy>
  <cp:revision>12</cp:revision>
  <dcterms:created xsi:type="dcterms:W3CDTF">2015-02-01T13:56:00Z</dcterms:created>
  <dcterms:modified xsi:type="dcterms:W3CDTF">2018-08-17T23:30:00Z</dcterms:modified>
</cp:coreProperties>
</file>